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21FA3" w14:textId="77777777" w:rsidR="00E76B5A" w:rsidRDefault="00E76B5A" w:rsidP="00E76B5A">
      <w:pPr>
        <w:jc w:val="center"/>
        <w:rPr>
          <w:rFonts w:cstheme="majorBidi"/>
          <w:b/>
          <w:bCs/>
        </w:rPr>
      </w:pPr>
      <w:bookmarkStart w:id="0" w:name="_GoBack"/>
      <w:r>
        <w:rPr>
          <w:rFonts w:cstheme="majorBidi"/>
          <w:b/>
          <w:bCs/>
        </w:rPr>
        <w:t xml:space="preserve">Recommendation </w:t>
      </w:r>
      <w:bookmarkEnd w:id="0"/>
      <w:r>
        <w:rPr>
          <w:rFonts w:cstheme="majorBidi"/>
          <w:b/>
          <w:bCs/>
        </w:rPr>
        <w:t>for Graduate Studies</w:t>
      </w:r>
    </w:p>
    <w:p w14:paraId="19847C92" w14:textId="77777777" w:rsidR="00E76B5A" w:rsidRDefault="00E76B5A" w:rsidP="00E76B5A">
      <w:pPr>
        <w:jc w:val="center"/>
        <w:rPr>
          <w:rFonts w:cstheme="majorBidi"/>
          <w:b/>
          <w:bCs/>
        </w:rPr>
      </w:pPr>
    </w:p>
    <w:p w14:paraId="0AABA40A" w14:textId="77777777" w:rsidR="00E76B5A" w:rsidRDefault="00E76B5A" w:rsidP="00E76B5A">
      <w:pPr>
        <w:jc w:val="both"/>
        <w:rPr>
          <w:rFonts w:cstheme="majorBidi"/>
          <w:b/>
          <w:bCs/>
          <w:sz w:val="18"/>
          <w:szCs w:val="18"/>
        </w:rPr>
      </w:pPr>
      <w:r>
        <w:rPr>
          <w:rFonts w:cstheme="majorBidi"/>
          <w:b/>
          <w:bCs/>
          <w:sz w:val="18"/>
          <w:szCs w:val="18"/>
        </w:rPr>
        <w:t xml:space="preserve">1. </w:t>
      </w:r>
      <w:r>
        <w:rPr>
          <w:rFonts w:cstheme="majorBidi"/>
          <w:b/>
          <w:bCs/>
          <w:sz w:val="18"/>
          <w:szCs w:val="18"/>
          <w:u w:val="single"/>
        </w:rPr>
        <w:t>Applicant Information</w:t>
      </w:r>
      <w:r>
        <w:rPr>
          <w:rFonts w:cstheme="majorBidi"/>
          <w:b/>
          <w:bCs/>
          <w:sz w:val="18"/>
          <w:szCs w:val="18"/>
        </w:rPr>
        <w:t>: (To be completed by the Applicant before submitting to the recommender)</w:t>
      </w:r>
    </w:p>
    <w:tbl>
      <w:tblPr>
        <w:tblStyle w:val="TableGrid"/>
        <w:bidiVisual/>
        <w:tblW w:w="0" w:type="auto"/>
        <w:tblInd w:w="-14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ook w:val="04A0" w:firstRow="1" w:lastRow="0" w:firstColumn="1" w:lastColumn="0" w:noHBand="0" w:noVBand="1"/>
      </w:tblPr>
      <w:tblGrid>
        <w:gridCol w:w="3613"/>
        <w:gridCol w:w="5385"/>
      </w:tblGrid>
      <w:tr w:rsidR="00E76B5A" w14:paraId="38BD37B6" w14:textId="77777777" w:rsidTr="00E76B5A">
        <w:tc>
          <w:tcPr>
            <w:tcW w:w="3613" w:type="dxa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5C0D38B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Date of birth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1807961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Full Name (as in Passport):</w:t>
            </w:r>
          </w:p>
        </w:tc>
      </w:tr>
      <w:tr w:rsidR="00E76B5A" w14:paraId="309ED347" w14:textId="77777777" w:rsidTr="00E76B5A">
        <w:tc>
          <w:tcPr>
            <w:tcW w:w="8998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E0F00CF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University/College of Graduation:</w:t>
            </w:r>
          </w:p>
        </w:tc>
      </w:tr>
      <w:tr w:rsidR="00E76B5A" w14:paraId="2EF836F6" w14:textId="77777777" w:rsidTr="00E76B5A">
        <w:tc>
          <w:tcPr>
            <w:tcW w:w="3613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581C089C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Major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6831CE4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Department:</w:t>
            </w:r>
          </w:p>
        </w:tc>
      </w:tr>
      <w:tr w:rsidR="00E76B5A" w14:paraId="5D0717F9" w14:textId="77777777" w:rsidTr="00E76B5A">
        <w:trPr>
          <w:trHeight w:val="456"/>
        </w:trPr>
        <w:tc>
          <w:tcPr>
            <w:tcW w:w="8998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36156EF" w14:textId="77777777" w:rsidR="00E76B5A" w:rsidRDefault="00E76B5A">
            <w:pPr>
              <w:rPr>
                <w:rFonts w:cstheme="majorBidi"/>
                <w:sz w:val="18"/>
                <w:szCs w:val="18"/>
                <w:rtl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Degree Obtained</w:t>
            </w:r>
            <w:r>
              <w:rPr>
                <w:rFonts w:cstheme="majorBidi"/>
                <w:sz w:val="18"/>
                <w:szCs w:val="18"/>
              </w:rPr>
              <w:t xml:space="preserve">: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 xml:space="preserve">Diploma.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 xml:space="preserve">Bachelor.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>Master</w:t>
            </w:r>
            <w:r>
              <w:rPr>
                <w:rFonts w:cstheme="majorBidi"/>
                <w:sz w:val="18"/>
                <w:szCs w:val="18"/>
                <w:rtl/>
              </w:rPr>
              <w:t>.</w:t>
            </w:r>
            <w:r>
              <w:rPr>
                <w:rFonts w:cstheme="majorBidi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 xml:space="preserve">PhD.    </w:t>
            </w:r>
            <w:r>
              <w:rPr>
                <w:rFonts w:cs="Arial"/>
                <w:sz w:val="18"/>
                <w:szCs w:val="18"/>
              </w:rPr>
              <w:t>□</w:t>
            </w:r>
            <w:r>
              <w:rPr>
                <w:rFonts w:cstheme="majorBidi"/>
                <w:sz w:val="18"/>
                <w:szCs w:val="18"/>
              </w:rPr>
              <w:t>Fellowship.</w:t>
            </w:r>
          </w:p>
          <w:p w14:paraId="4850C0F3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Date:……………………… Grade: ………………………</w:t>
            </w:r>
          </w:p>
        </w:tc>
      </w:tr>
      <w:tr w:rsidR="00E76B5A" w14:paraId="5DA68B74" w14:textId="77777777" w:rsidTr="00E76B5A">
        <w:tc>
          <w:tcPr>
            <w:tcW w:w="8998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42F824C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Mobile: ………………………  Email: ………………………</w:t>
            </w:r>
          </w:p>
        </w:tc>
      </w:tr>
    </w:tbl>
    <w:p w14:paraId="5940C611" w14:textId="77777777" w:rsidR="00E76B5A" w:rsidRDefault="00E76B5A" w:rsidP="00E76B5A">
      <w:pPr>
        <w:bidi/>
        <w:jc w:val="lowKashida"/>
        <w:rPr>
          <w:rFonts w:cstheme="majorBidi"/>
          <w:b/>
          <w:bCs/>
          <w:sz w:val="18"/>
          <w:szCs w:val="18"/>
          <w:rtl/>
        </w:rPr>
      </w:pPr>
    </w:p>
    <w:p w14:paraId="24FB6DB8" w14:textId="77777777" w:rsidR="00E76B5A" w:rsidRDefault="00E76B5A" w:rsidP="00E76B5A">
      <w:pPr>
        <w:rPr>
          <w:rFonts w:cstheme="majorBidi"/>
          <w:sz w:val="18"/>
          <w:szCs w:val="18"/>
          <w:rtl/>
        </w:rPr>
      </w:pPr>
      <w:r>
        <w:rPr>
          <w:rFonts w:cstheme="majorBidi"/>
          <w:b/>
          <w:bCs/>
          <w:sz w:val="18"/>
          <w:szCs w:val="18"/>
        </w:rPr>
        <w:t xml:space="preserve">2. </w:t>
      </w:r>
      <w:r>
        <w:rPr>
          <w:rFonts w:cstheme="majorBidi"/>
          <w:b/>
          <w:bCs/>
          <w:sz w:val="18"/>
          <w:szCs w:val="18"/>
          <w:u w:val="single"/>
        </w:rPr>
        <w:t>Recommendation Details &amp; Views</w:t>
      </w:r>
      <w:r>
        <w:rPr>
          <w:rFonts w:cstheme="majorBidi"/>
          <w:b/>
          <w:bCs/>
          <w:sz w:val="18"/>
          <w:szCs w:val="18"/>
        </w:rPr>
        <w:t>: (To be Completed by the Recommender)</w:t>
      </w:r>
    </w:p>
    <w:tbl>
      <w:tblPr>
        <w:tblStyle w:val="TableGrid"/>
        <w:bidiVisual/>
        <w:tblW w:w="9060" w:type="dxa"/>
        <w:tblInd w:w="-63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849"/>
        <w:gridCol w:w="850"/>
        <w:gridCol w:w="1133"/>
        <w:gridCol w:w="572"/>
        <w:gridCol w:w="562"/>
        <w:gridCol w:w="1274"/>
        <w:gridCol w:w="2115"/>
      </w:tblGrid>
      <w:tr w:rsidR="00E76B5A" w14:paraId="4344753A" w14:textId="77777777" w:rsidTr="00E76B5A">
        <w:tc>
          <w:tcPr>
            <w:tcW w:w="5113" w:type="dxa"/>
            <w:gridSpan w:val="5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</w:tcPr>
          <w:p w14:paraId="5CACE2C4" w14:textId="77777777" w:rsidR="00E76B5A" w:rsidRDefault="00E76B5A">
            <w:pPr>
              <w:pStyle w:val="ListParagraph"/>
              <w:bidi/>
              <w:ind w:left="100"/>
              <w:jc w:val="lowKashida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3954" w:type="dxa"/>
            <w:gridSpan w:val="3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6F845882" w14:textId="77777777" w:rsidR="00E76B5A" w:rsidRDefault="00E76B5A" w:rsidP="00E76B5A">
            <w:pPr>
              <w:pStyle w:val="ListParagraph"/>
              <w:numPr>
                <w:ilvl w:val="0"/>
                <w:numId w:val="21"/>
              </w:numPr>
              <w:tabs>
                <w:tab w:val="left" w:pos="35"/>
                <w:tab w:val="left" w:pos="177"/>
                <w:tab w:val="left" w:pos="602"/>
              </w:tabs>
              <w:ind w:left="744" w:hanging="709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How long have you known the applicant?</w:t>
            </w:r>
          </w:p>
        </w:tc>
      </w:tr>
      <w:tr w:rsidR="00E76B5A" w14:paraId="57B98DBD" w14:textId="77777777" w:rsidTr="00E76B5A">
        <w:tc>
          <w:tcPr>
            <w:tcW w:w="5113" w:type="dxa"/>
            <w:gridSpan w:val="5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3452119B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  <w:rtl/>
              </w:rPr>
            </w:pPr>
            <w:r>
              <w:rPr>
                <w:rFonts w:cstheme="majorBidi"/>
                <w:sz w:val="18"/>
                <w:szCs w:val="18"/>
              </w:rPr>
              <w:t>Instructor.</w:t>
            </w:r>
          </w:p>
          <w:p w14:paraId="4B7A317D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Research Supervisor.</w:t>
            </w:r>
          </w:p>
          <w:p w14:paraId="29C95B82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Advisor.</w:t>
            </w:r>
          </w:p>
          <w:p w14:paraId="2CC84E90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Employer.</w:t>
            </w:r>
          </w:p>
          <w:p w14:paraId="1B7AB6F7" w14:textId="77777777" w:rsidR="00E76B5A" w:rsidRDefault="00E76B5A" w:rsidP="00E76B5A">
            <w:pPr>
              <w:pStyle w:val="ListParagraph"/>
              <w:numPr>
                <w:ilvl w:val="0"/>
                <w:numId w:val="22"/>
              </w:numPr>
              <w:tabs>
                <w:tab w:val="left" w:pos="195"/>
              </w:tabs>
              <w:ind w:left="478" w:hanging="425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Other. (Pleases indicate).</w:t>
            </w:r>
          </w:p>
        </w:tc>
        <w:tc>
          <w:tcPr>
            <w:tcW w:w="3954" w:type="dxa"/>
            <w:gridSpan w:val="3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DC9F49A" w14:textId="77777777" w:rsidR="00E76B5A" w:rsidRDefault="00E76B5A" w:rsidP="00E76B5A">
            <w:pPr>
              <w:pStyle w:val="ListParagraph"/>
              <w:numPr>
                <w:ilvl w:val="0"/>
                <w:numId w:val="21"/>
              </w:numPr>
              <w:tabs>
                <w:tab w:val="left" w:pos="35"/>
                <w:tab w:val="left" w:pos="177"/>
              </w:tabs>
              <w:ind w:left="177" w:hanging="141"/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In what capacity have you known the applicant?</w:t>
            </w:r>
          </w:p>
        </w:tc>
      </w:tr>
      <w:tr w:rsidR="00E76B5A" w14:paraId="26461299" w14:textId="77777777" w:rsidTr="00E76B5A">
        <w:trPr>
          <w:trHeight w:val="334"/>
        </w:trPr>
        <w:tc>
          <w:tcPr>
            <w:tcW w:w="9067" w:type="dxa"/>
            <w:gridSpan w:val="8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47F64AE" w14:textId="77777777" w:rsidR="00E76B5A" w:rsidRDefault="00E76B5A" w:rsidP="00E76B5A">
            <w:pPr>
              <w:pStyle w:val="ListParagraph"/>
              <w:numPr>
                <w:ilvl w:val="0"/>
                <w:numId w:val="23"/>
              </w:numPr>
              <w:ind w:left="177" w:hanging="142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 xml:space="preserve">Please rate applicant in each of the areas listed below in comparison with other graduates you have known:  </w:t>
            </w:r>
          </w:p>
        </w:tc>
      </w:tr>
      <w:tr w:rsidR="00E76B5A" w14:paraId="5331EEBA" w14:textId="77777777" w:rsidTr="00E76B5A">
        <w:trPr>
          <w:trHeight w:val="43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69443193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Unable to Assess</w:t>
            </w: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782EC4DE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Fair</w:t>
            </w: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35436B24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76720C88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Very Good</w:t>
            </w: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1057B00D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0F0992E8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Outstanding</w:t>
            </w: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7D5579E3" w14:textId="77777777" w:rsidR="00E76B5A" w:rsidRDefault="00E76B5A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Attribute</w:t>
            </w:r>
          </w:p>
        </w:tc>
      </w:tr>
      <w:tr w:rsidR="00E76B5A" w14:paraId="40F1F93E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DA039C0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6D44EF8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9E6603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6066CA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F825B5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6F7065F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DBC6EC2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Academic Excellence</w:t>
            </w:r>
          </w:p>
        </w:tc>
      </w:tr>
      <w:tr w:rsidR="00E76B5A" w14:paraId="32A83651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DF3A79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7717DE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7F7371F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20A68F0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468C6BC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29CE467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7F30F8C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Learning Capacity</w:t>
            </w:r>
          </w:p>
        </w:tc>
      </w:tr>
      <w:tr w:rsidR="00E76B5A" w14:paraId="14CFE5D0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A388DB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6A108C8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ADACB2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6AF8F19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811915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500A519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4CA6D4C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Research Capacity</w:t>
            </w:r>
          </w:p>
        </w:tc>
      </w:tr>
      <w:tr w:rsidR="00E76B5A" w14:paraId="5F10AF4D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6B010F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B869FC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6AB7D69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BF71E3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24F854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FB94924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237BB13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Aptitude for Post Graduate Studies</w:t>
            </w:r>
          </w:p>
        </w:tc>
      </w:tr>
      <w:tr w:rsidR="00E76B5A" w14:paraId="36BB0624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E22104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BD7AF4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C6B890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474129B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3FA87F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D3F0FC1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74C573A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Communication Skills</w:t>
            </w:r>
          </w:p>
        </w:tc>
      </w:tr>
      <w:tr w:rsidR="00E76B5A" w14:paraId="4CE1798D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FE7642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AF9F42D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2192B2D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A9A4C78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C74596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695CA83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B86C934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Self-Confidence &amp; responsibility</w:t>
            </w:r>
          </w:p>
        </w:tc>
      </w:tr>
      <w:tr w:rsidR="00E76B5A" w14:paraId="1E49CE3C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100EFC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BFAE80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3A331E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6BD369B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3E49A6F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4056669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E369047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Leadership Potential</w:t>
            </w:r>
          </w:p>
        </w:tc>
      </w:tr>
      <w:tr w:rsidR="00E76B5A" w14:paraId="7ABBC978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079907E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2A8EA32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52D516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69818E8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400633C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DEBBE73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37F630D2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Creativity &amp; Originality</w:t>
            </w:r>
          </w:p>
        </w:tc>
      </w:tr>
      <w:tr w:rsidR="00E76B5A" w14:paraId="59F4AB84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12CF0FD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425DF1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BEB821E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4EB84CD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A528662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AFA5C9A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1BF7B93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Initiative &amp; Motivation</w:t>
            </w:r>
          </w:p>
        </w:tc>
      </w:tr>
      <w:tr w:rsidR="00E76B5A" w14:paraId="7147F67D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A64BD3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25BB03A1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286F08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5DC58DD5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EDEFFB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C04F96E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5E1C4CD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Ability to Work in a Team</w:t>
            </w:r>
          </w:p>
        </w:tc>
      </w:tr>
      <w:tr w:rsidR="00E76B5A" w14:paraId="6EDA2A0D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0C809B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52A093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8AFC14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09964272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47FC2E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4647681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6D22E5E3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 xml:space="preserve">Cooperation with others </w:t>
            </w:r>
          </w:p>
        </w:tc>
      </w:tr>
      <w:tr w:rsidR="00E76B5A" w14:paraId="5AD76A9B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28C26D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5BAD229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3B1D3062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9D5EFFF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F65060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1A4B55F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56CEE942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Teaching Ability (If Known)</w:t>
            </w:r>
          </w:p>
        </w:tc>
      </w:tr>
      <w:tr w:rsidR="00E76B5A" w14:paraId="4BD95715" w14:textId="77777777" w:rsidTr="00E76B5A">
        <w:trPr>
          <w:trHeight w:val="227"/>
        </w:trPr>
        <w:tc>
          <w:tcPr>
            <w:tcW w:w="1706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1521B027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86F749A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6D906C4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7EE590B3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47ED1AD6" w14:textId="77777777" w:rsidR="00E76B5A" w:rsidRDefault="00E76B5A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</w:tcPr>
          <w:p w14:paraId="6E2B6EAA" w14:textId="77777777" w:rsidR="00E76B5A" w:rsidRDefault="00E76B5A">
            <w:pPr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13415151" w14:textId="77777777" w:rsidR="00E76B5A" w:rsidRDefault="00E76B5A">
            <w:pPr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Overall Evaluation</w:t>
            </w:r>
          </w:p>
        </w:tc>
      </w:tr>
      <w:tr w:rsidR="00E76B5A" w14:paraId="3D4F4C41" w14:textId="77777777" w:rsidTr="00E76B5A">
        <w:trPr>
          <w:trHeight w:val="288"/>
        </w:trPr>
        <w:tc>
          <w:tcPr>
            <w:tcW w:w="9067" w:type="dxa"/>
            <w:gridSpan w:val="8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vAlign w:val="center"/>
            <w:hideMark/>
          </w:tcPr>
          <w:p w14:paraId="6BEEA57B" w14:textId="77777777" w:rsidR="00E76B5A" w:rsidRDefault="00E76B5A" w:rsidP="00E76B5A">
            <w:pPr>
              <w:pStyle w:val="ListParagraph"/>
              <w:numPr>
                <w:ilvl w:val="0"/>
                <w:numId w:val="23"/>
              </w:numPr>
              <w:ind w:left="177" w:hanging="177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Overall Recommendation</w:t>
            </w:r>
          </w:p>
        </w:tc>
      </w:tr>
      <w:tr w:rsidR="00E76B5A" w14:paraId="2784CC0A" w14:textId="77777777" w:rsidTr="00E76B5A">
        <w:trPr>
          <w:trHeight w:val="437"/>
        </w:trPr>
        <w:tc>
          <w:tcPr>
            <w:tcW w:w="9067" w:type="dxa"/>
            <w:gridSpan w:val="8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62D3B19" w14:textId="77777777" w:rsidR="00E76B5A" w:rsidRDefault="00E76B5A" w:rsidP="00E76B5A">
            <w:pPr>
              <w:pStyle w:val="ListParagraph"/>
              <w:numPr>
                <w:ilvl w:val="0"/>
                <w:numId w:val="24"/>
              </w:numPr>
              <w:ind w:left="177" w:hanging="142"/>
              <w:rPr>
                <w:rFonts w:cstheme="majorBidi"/>
                <w:sz w:val="18"/>
                <w:szCs w:val="18"/>
                <w:rtl/>
              </w:rPr>
            </w:pPr>
            <w:r>
              <w:rPr>
                <w:rFonts w:cstheme="majorBidi"/>
                <w:sz w:val="18"/>
                <w:szCs w:val="18"/>
              </w:rPr>
              <w:t>I strongly recommend.</w:t>
            </w:r>
          </w:p>
          <w:p w14:paraId="3040ED9F" w14:textId="77777777" w:rsidR="00E76B5A" w:rsidRDefault="00E76B5A" w:rsidP="00E76B5A">
            <w:pPr>
              <w:pStyle w:val="ListParagraph"/>
              <w:numPr>
                <w:ilvl w:val="0"/>
                <w:numId w:val="24"/>
              </w:numPr>
              <w:ind w:left="177" w:hanging="142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I recommend.</w:t>
            </w:r>
          </w:p>
          <w:p w14:paraId="45E8C7CD" w14:textId="77777777" w:rsidR="00E76B5A" w:rsidRDefault="00E76B5A" w:rsidP="00E76B5A">
            <w:pPr>
              <w:pStyle w:val="ListParagraph"/>
              <w:numPr>
                <w:ilvl w:val="0"/>
                <w:numId w:val="24"/>
              </w:numPr>
              <w:ind w:left="177" w:hanging="142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I have some doubts about the applicant but recommend to be given a chance.</w:t>
            </w:r>
          </w:p>
          <w:p w14:paraId="0E45D18D" w14:textId="77777777" w:rsidR="00E76B5A" w:rsidRDefault="00E76B5A" w:rsidP="00E76B5A">
            <w:pPr>
              <w:pStyle w:val="ListParagraph"/>
              <w:numPr>
                <w:ilvl w:val="0"/>
                <w:numId w:val="24"/>
              </w:numPr>
              <w:ind w:left="177" w:hanging="142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I do not recommend.</w:t>
            </w:r>
          </w:p>
        </w:tc>
      </w:tr>
      <w:tr w:rsidR="00E76B5A" w14:paraId="24C51814" w14:textId="77777777" w:rsidTr="00E76B5A">
        <w:trPr>
          <w:trHeight w:val="437"/>
        </w:trPr>
        <w:tc>
          <w:tcPr>
            <w:tcW w:w="9067" w:type="dxa"/>
            <w:gridSpan w:val="8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C946FDB" w14:textId="77777777" w:rsidR="00E76B5A" w:rsidRDefault="00E76B5A" w:rsidP="00E76B5A">
            <w:pPr>
              <w:pStyle w:val="ListParagraph"/>
              <w:numPr>
                <w:ilvl w:val="0"/>
                <w:numId w:val="25"/>
              </w:numPr>
              <w:ind w:left="177" w:hanging="142"/>
              <w:rPr>
                <w:rFonts w:cstheme="majorBidi"/>
                <w:sz w:val="18"/>
                <w:szCs w:val="18"/>
                <w:rtl/>
              </w:rPr>
            </w:pPr>
            <w:r>
              <w:rPr>
                <w:rFonts w:cstheme="majorBidi"/>
                <w:sz w:val="18"/>
                <w:szCs w:val="18"/>
              </w:rPr>
              <w:t>Please add any other comments that would assist in evaluating the applicant:</w:t>
            </w:r>
          </w:p>
          <w:p w14:paraId="5593DE54" w14:textId="3D91E0B4" w:rsidR="00E76B5A" w:rsidRPr="000E67BB" w:rsidRDefault="00E76B5A">
            <w:pPr>
              <w:rPr>
                <w:rFonts w:cstheme="majorBidi"/>
                <w:sz w:val="18"/>
                <w:szCs w:val="18"/>
              </w:rPr>
            </w:pPr>
            <w:r w:rsidRPr="000E67BB">
              <w:rPr>
                <w:rFonts w:cstheme="majorBid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57B6F" w:rsidRPr="000E67BB">
              <w:rPr>
                <w:rFonts w:cstheme="majorBid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8398FC2" w14:textId="77777777" w:rsidR="00E76B5A" w:rsidRDefault="00E76B5A" w:rsidP="00E76B5A">
      <w:pPr>
        <w:rPr>
          <w:rFonts w:cstheme="majorBidi"/>
          <w:sz w:val="18"/>
          <w:szCs w:val="18"/>
          <w:rtl/>
        </w:rPr>
      </w:pPr>
      <w:r>
        <w:rPr>
          <w:rFonts w:cstheme="majorBidi"/>
          <w:b/>
          <w:bCs/>
          <w:sz w:val="18"/>
          <w:szCs w:val="18"/>
        </w:rPr>
        <w:t>3. Recommender Information</w:t>
      </w:r>
      <w:r>
        <w:rPr>
          <w:rFonts w:cstheme="majorBidi"/>
          <w:sz w:val="18"/>
          <w:szCs w:val="18"/>
        </w:rPr>
        <w:t>: (To be Completed by the Recommender)</w:t>
      </w:r>
    </w:p>
    <w:tbl>
      <w:tblPr>
        <w:tblStyle w:val="TableGrid"/>
        <w:bidiVisual/>
        <w:tblW w:w="0" w:type="auto"/>
        <w:tblInd w:w="-2" w:type="dxa"/>
        <w:tblBorders>
          <w:top w:val="single" w:sz="4" w:space="0" w:color="CABEA4"/>
          <w:left w:val="single" w:sz="4" w:space="0" w:color="CABEA4"/>
          <w:bottom w:val="single" w:sz="4" w:space="0" w:color="CABEA4"/>
          <w:right w:val="single" w:sz="4" w:space="0" w:color="CABEA4"/>
          <w:insideH w:val="single" w:sz="4" w:space="0" w:color="CABEA4"/>
          <w:insideV w:val="single" w:sz="4" w:space="0" w:color="CABEA4"/>
        </w:tblBorders>
        <w:tblLook w:val="04A0" w:firstRow="1" w:lastRow="0" w:firstColumn="1" w:lastColumn="0" w:noHBand="0" w:noVBand="1"/>
      </w:tblPr>
      <w:tblGrid>
        <w:gridCol w:w="3613"/>
        <w:gridCol w:w="5385"/>
      </w:tblGrid>
      <w:tr w:rsidR="00E76B5A" w14:paraId="0A8D857B" w14:textId="77777777" w:rsidTr="00E76B5A">
        <w:tc>
          <w:tcPr>
            <w:tcW w:w="3613" w:type="dxa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134CCCD0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Academic Rank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0459F80C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Name:</w:t>
            </w:r>
          </w:p>
        </w:tc>
      </w:tr>
      <w:tr w:rsidR="00E76B5A" w14:paraId="15606AB0" w14:textId="77777777" w:rsidTr="00E76B5A">
        <w:tc>
          <w:tcPr>
            <w:tcW w:w="8998" w:type="dxa"/>
            <w:gridSpan w:val="2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72467E19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Address:                          P.O.Box:                                                   Zip Code:</w:t>
            </w:r>
          </w:p>
        </w:tc>
      </w:tr>
      <w:tr w:rsidR="00E76B5A" w14:paraId="5D88A60B" w14:textId="77777777" w:rsidTr="00E76B5A">
        <w:tc>
          <w:tcPr>
            <w:tcW w:w="3613" w:type="dxa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2EE9A11A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Telephone/Mobile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53D64101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Email:</w:t>
            </w:r>
          </w:p>
        </w:tc>
      </w:tr>
      <w:tr w:rsidR="00E76B5A" w14:paraId="6BB1E58A" w14:textId="77777777" w:rsidTr="00E76B5A">
        <w:tc>
          <w:tcPr>
            <w:tcW w:w="3613" w:type="dxa"/>
            <w:tcBorders>
              <w:top w:val="single" w:sz="4" w:space="0" w:color="CABEA4"/>
              <w:left w:val="single" w:sz="6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5E56D64D" w14:textId="77777777" w:rsidR="00E76B5A" w:rsidRDefault="00E76B5A">
            <w:pPr>
              <w:jc w:val="lowKashida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Date:</w:t>
            </w:r>
          </w:p>
        </w:tc>
        <w:tc>
          <w:tcPr>
            <w:tcW w:w="5385" w:type="dxa"/>
            <w:tcBorders>
              <w:top w:val="single" w:sz="4" w:space="0" w:color="CABEA4"/>
              <w:left w:val="single" w:sz="4" w:space="0" w:color="CABEA4"/>
              <w:bottom w:val="single" w:sz="4" w:space="0" w:color="CABEA4"/>
              <w:right w:val="single" w:sz="4" w:space="0" w:color="CABEA4"/>
            </w:tcBorders>
            <w:hideMark/>
          </w:tcPr>
          <w:p w14:paraId="44682DCD" w14:textId="77777777" w:rsidR="00E76B5A" w:rsidRDefault="00E76B5A">
            <w:pPr>
              <w:bidi/>
              <w:jc w:val="right"/>
              <w:rPr>
                <w:rFonts w:cstheme="majorBidi"/>
                <w:sz w:val="18"/>
                <w:szCs w:val="18"/>
              </w:rPr>
            </w:pPr>
            <w:r>
              <w:rPr>
                <w:rFonts w:cstheme="majorBidi"/>
                <w:sz w:val="18"/>
                <w:szCs w:val="18"/>
              </w:rPr>
              <w:t>Signature:</w:t>
            </w:r>
          </w:p>
        </w:tc>
      </w:tr>
    </w:tbl>
    <w:p w14:paraId="22BFD7B2" w14:textId="77777777" w:rsidR="00E76B5A" w:rsidRDefault="00E76B5A" w:rsidP="00E76B5A">
      <w:pPr>
        <w:jc w:val="center"/>
        <w:rPr>
          <w:rFonts w:cstheme="majorBidi"/>
          <w:sz w:val="18"/>
          <w:szCs w:val="18"/>
        </w:rPr>
      </w:pPr>
      <w:r>
        <w:rPr>
          <w:rFonts w:cstheme="majorBidi"/>
          <w:sz w:val="18"/>
          <w:szCs w:val="18"/>
        </w:rPr>
        <w:t>Thank you for your valuable Input</w:t>
      </w:r>
    </w:p>
    <w:p w14:paraId="6333A03E" w14:textId="24283D7E" w:rsidR="00D326A2" w:rsidRPr="00E76B5A" w:rsidRDefault="00E76B5A" w:rsidP="00E76B5A">
      <w:pPr>
        <w:jc w:val="center"/>
        <w:rPr>
          <w:rFonts w:cstheme="majorBidi"/>
          <w:sz w:val="18"/>
          <w:szCs w:val="18"/>
        </w:rPr>
      </w:pPr>
      <w:r>
        <w:rPr>
          <w:rFonts w:cstheme="majorBidi"/>
          <w:sz w:val="18"/>
          <w:szCs w:val="18"/>
        </w:rPr>
        <w:t>Recommendation form is to be placed in an envelope, endorsed across the back seal, and directly sent to the required institution, or returned to the applicant.</w:t>
      </w:r>
    </w:p>
    <w:sectPr w:rsidR="00D326A2" w:rsidRPr="00E76B5A" w:rsidSect="00144AD2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1AD5C" w14:textId="77777777" w:rsidR="001E54FD" w:rsidRDefault="001E54FD" w:rsidP="00A447D3">
      <w:r>
        <w:separator/>
      </w:r>
    </w:p>
  </w:endnote>
  <w:endnote w:type="continuationSeparator" w:id="0">
    <w:p w14:paraId="6C269008" w14:textId="77777777" w:rsidR="001E54FD" w:rsidRDefault="001E54FD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5F138" w14:textId="77777777" w:rsidR="001E54FD" w:rsidRDefault="001E54FD" w:rsidP="00A447D3">
      <w:r>
        <w:separator/>
      </w:r>
    </w:p>
  </w:footnote>
  <w:footnote w:type="continuationSeparator" w:id="0">
    <w:p w14:paraId="2A8A191B" w14:textId="77777777" w:rsidR="001E54FD" w:rsidRDefault="001E54FD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5ED0" w14:textId="77777777" w:rsidR="00A447D3" w:rsidRDefault="00A447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807B1" wp14:editId="1F2C0A2A">
          <wp:simplePos x="0" y="0"/>
          <wp:positionH relativeFrom="column">
            <wp:posOffset>-977265</wp:posOffset>
          </wp:positionH>
          <wp:positionV relativeFrom="paragraph">
            <wp:posOffset>-185285</wp:posOffset>
          </wp:positionV>
          <wp:extent cx="7682230" cy="17983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مادة الدراسات العليا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06444"/>
    <w:multiLevelType w:val="hybridMultilevel"/>
    <w:tmpl w:val="87B2272E"/>
    <w:lvl w:ilvl="0" w:tplc="7FF68A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4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8"/>
  </w:num>
  <w:num w:numId="5">
    <w:abstractNumId w:val="15"/>
  </w:num>
  <w:num w:numId="6">
    <w:abstractNumId w:val="19"/>
  </w:num>
  <w:num w:numId="7">
    <w:abstractNumId w:val="11"/>
  </w:num>
  <w:num w:numId="8">
    <w:abstractNumId w:val="6"/>
  </w:num>
  <w:num w:numId="9">
    <w:abstractNumId w:val="16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0"/>
  </w:num>
  <w:num w:numId="15">
    <w:abstractNumId w:val="13"/>
  </w:num>
  <w:num w:numId="16">
    <w:abstractNumId w:val="9"/>
  </w:num>
  <w:num w:numId="17">
    <w:abstractNumId w:val="2"/>
  </w:num>
  <w:num w:numId="18">
    <w:abstractNumId w:val="5"/>
  </w:num>
  <w:num w:numId="19">
    <w:abstractNumId w:val="10"/>
  </w:num>
  <w:num w:numId="20">
    <w:abstractNumId w:val="14"/>
  </w:num>
  <w:num w:numId="21">
    <w:abstractNumId w:val="9"/>
  </w:num>
  <w:num w:numId="22">
    <w:abstractNumId w:val="2"/>
  </w:num>
  <w:num w:numId="23">
    <w:abstractNumId w:val="5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D3"/>
    <w:rsid w:val="000E67BB"/>
    <w:rsid w:val="00144AD2"/>
    <w:rsid w:val="001E54FD"/>
    <w:rsid w:val="00233C31"/>
    <w:rsid w:val="0045137A"/>
    <w:rsid w:val="004C5021"/>
    <w:rsid w:val="00535C7D"/>
    <w:rsid w:val="006815AC"/>
    <w:rsid w:val="006D3F8D"/>
    <w:rsid w:val="0082391B"/>
    <w:rsid w:val="008F2CD8"/>
    <w:rsid w:val="008F775C"/>
    <w:rsid w:val="009024DF"/>
    <w:rsid w:val="00937666"/>
    <w:rsid w:val="00A4074F"/>
    <w:rsid w:val="00A447D3"/>
    <w:rsid w:val="00A57B6F"/>
    <w:rsid w:val="00BC76C2"/>
    <w:rsid w:val="00C46A73"/>
    <w:rsid w:val="00C53E70"/>
    <w:rsid w:val="00C961F8"/>
    <w:rsid w:val="00CF22D0"/>
    <w:rsid w:val="00CF246E"/>
    <w:rsid w:val="00D05E0E"/>
    <w:rsid w:val="00D326A2"/>
    <w:rsid w:val="00E76B5A"/>
    <w:rsid w:val="00EE7E0C"/>
    <w:rsid w:val="00F3126C"/>
    <w:rsid w:val="00F67995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ind w:left="720"/>
      <w:contextualSpacing/>
    </w:pPr>
  </w:style>
  <w:style w:type="table" w:styleId="TableGrid">
    <w:name w:val="Table Grid"/>
    <w:basedOn w:val="TableNormal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ind w:left="720"/>
      <w:contextualSpacing/>
    </w:pPr>
  </w:style>
  <w:style w:type="table" w:styleId="TableGrid">
    <w:name w:val="Table Grid"/>
    <w:basedOn w:val="TableNormal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D8DAE-291A-42A9-BCE8-553B76E1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bah Sultan Alammari</dc:creator>
  <cp:lastModifiedBy>Mona Abdulrehman Alnaim</cp:lastModifiedBy>
  <cp:revision>11</cp:revision>
  <dcterms:created xsi:type="dcterms:W3CDTF">2017-02-26T05:35:00Z</dcterms:created>
  <dcterms:modified xsi:type="dcterms:W3CDTF">2017-03-26T10:46:00Z</dcterms:modified>
</cp:coreProperties>
</file>